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BDA" w:rsidRDefault="00612B02">
      <w:r>
        <w:t>Н</w:t>
      </w:r>
      <w:r w:rsidR="004A7BDA">
        <w:t>еобходимо разработать к</w:t>
      </w:r>
      <w:r w:rsidR="00565BF4">
        <w:t xml:space="preserve">рой и  произвести </w:t>
      </w:r>
      <w:proofErr w:type="spellStart"/>
      <w:r w:rsidR="00565BF4">
        <w:t>промоупаковку</w:t>
      </w:r>
      <w:proofErr w:type="spellEnd"/>
      <w:r w:rsidR="004A7BDA">
        <w:t xml:space="preserve"> для наборов.</w:t>
      </w:r>
    </w:p>
    <w:p w:rsidR="004A7BDA" w:rsidRDefault="004A7BDA" w:rsidP="004A7BDA">
      <w:pPr>
        <w:pStyle w:val="a3"/>
        <w:numPr>
          <w:ilvl w:val="0"/>
          <w:numId w:val="1"/>
        </w:numPr>
      </w:pPr>
      <w:r>
        <w:t xml:space="preserve">Набор: водка </w:t>
      </w:r>
      <w:r w:rsidR="006C597F">
        <w:rPr>
          <w:lang w:val="en-US"/>
        </w:rPr>
        <w:t>DROVA</w:t>
      </w:r>
      <w:r>
        <w:t xml:space="preserve"> 0,5 + </w:t>
      </w:r>
      <w:r w:rsidR="006C597F">
        <w:t xml:space="preserve">игра </w:t>
      </w:r>
      <w:r w:rsidR="006C597F">
        <w:rPr>
          <w:lang w:val="en-US"/>
        </w:rPr>
        <w:t>DROVA</w:t>
      </w:r>
      <w:r>
        <w:t xml:space="preserve"> </w:t>
      </w:r>
    </w:p>
    <w:p w:rsidR="008B55B1" w:rsidRPr="006C597F" w:rsidRDefault="008B55B1" w:rsidP="008B55B1">
      <w:pPr>
        <w:pStyle w:val="a3"/>
        <w:rPr>
          <w:noProof/>
          <w:lang w:eastAsia="ru-RU"/>
        </w:rPr>
      </w:pPr>
    </w:p>
    <w:p w:rsidR="00565BF4" w:rsidRPr="00565BF4" w:rsidRDefault="006C597F" w:rsidP="008B55B1">
      <w:pPr>
        <w:pStyle w:val="a3"/>
      </w:pPr>
      <w:r>
        <w:rPr>
          <w:noProof/>
          <w:lang w:eastAsia="ru-RU"/>
        </w:rPr>
        <w:drawing>
          <wp:inline distT="0" distB="0" distL="0" distR="0">
            <wp:extent cx="1676400" cy="1508475"/>
            <wp:effectExtent l="0" t="0" r="0" b="0"/>
            <wp:docPr id="3" name="Рисунок 3" descr="C:\Users\vikhodtseva\Desktop\DROVA_gam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hodtseva\Desktop\DROVA_game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5B1" w:rsidRDefault="008B55B1" w:rsidP="008B55B1">
      <w:pPr>
        <w:pStyle w:val="a3"/>
      </w:pPr>
    </w:p>
    <w:p w:rsidR="008B55B1" w:rsidRPr="006C597F" w:rsidRDefault="006C597F" w:rsidP="008B55B1">
      <w:pPr>
        <w:pStyle w:val="a3"/>
        <w:rPr>
          <w:lang w:val="en-US"/>
        </w:rPr>
      </w:pPr>
      <w:r>
        <w:t>Примерные размеры игры</w:t>
      </w:r>
      <w:r w:rsidRPr="006C597F">
        <w:t xml:space="preserve"> </w:t>
      </w:r>
      <w:r>
        <w:t>70х85</w:t>
      </w:r>
      <w:r>
        <w:rPr>
          <w:lang w:val="en-US"/>
        </w:rPr>
        <w:t>x</w:t>
      </w:r>
      <w:r>
        <w:t>30 мм</w:t>
      </w:r>
    </w:p>
    <w:p w:rsidR="004A7BDA" w:rsidRDefault="004A7BDA" w:rsidP="004A7BDA">
      <w:pPr>
        <w:pStyle w:val="a3"/>
        <w:numPr>
          <w:ilvl w:val="0"/>
          <w:numId w:val="1"/>
        </w:numPr>
      </w:pPr>
      <w:r>
        <w:t xml:space="preserve">Тираж </w:t>
      </w:r>
      <w:r w:rsidR="006C597F">
        <w:rPr>
          <w:lang w:val="en-US"/>
        </w:rPr>
        <w:t>60</w:t>
      </w:r>
      <w:r w:rsidR="00565BF4">
        <w:t xml:space="preserve"> 000 </w:t>
      </w:r>
      <w:proofErr w:type="spellStart"/>
      <w:proofErr w:type="gramStart"/>
      <w:r w:rsidR="00565BF4">
        <w:t>шт</w:t>
      </w:r>
      <w:proofErr w:type="spellEnd"/>
      <w:proofErr w:type="gramEnd"/>
    </w:p>
    <w:p w:rsidR="00E8594A" w:rsidRDefault="00E8594A" w:rsidP="004A7BDA">
      <w:pPr>
        <w:pStyle w:val="a3"/>
      </w:pPr>
      <w:bookmarkStart w:id="0" w:name="_GoBack"/>
      <w:bookmarkEnd w:id="0"/>
    </w:p>
    <w:p w:rsidR="004A7BDA" w:rsidRPr="00E8594A" w:rsidRDefault="004A7BDA" w:rsidP="004A7BDA">
      <w:pPr>
        <w:pStyle w:val="a3"/>
        <w:rPr>
          <w:b/>
        </w:rPr>
      </w:pPr>
      <w:r w:rsidRPr="00E8594A">
        <w:rPr>
          <w:b/>
        </w:rPr>
        <w:t xml:space="preserve">Требования к упаковке: </w:t>
      </w:r>
    </w:p>
    <w:p w:rsidR="004A7BDA" w:rsidRDefault="004A7BDA" w:rsidP="004A7BDA">
      <w:pPr>
        <w:pStyle w:val="a3"/>
      </w:pPr>
      <w:r>
        <w:t xml:space="preserve">Простота в сборке </w:t>
      </w:r>
      <w:r w:rsidR="006239D3">
        <w:t xml:space="preserve">(поставляется в разобранном виде) </w:t>
      </w:r>
    </w:p>
    <w:p w:rsidR="004A7BDA" w:rsidRDefault="006239D3" w:rsidP="004A7BDA">
      <w:pPr>
        <w:pStyle w:val="a3"/>
      </w:pPr>
      <w:r>
        <w:t>Удобство в</w:t>
      </w:r>
      <w:r w:rsidR="004A7BDA">
        <w:t xml:space="preserve"> транспортировке</w:t>
      </w:r>
      <w:r>
        <w:t xml:space="preserve"> в собранном виде </w:t>
      </w:r>
      <w:r w:rsidR="004A7BDA">
        <w:t xml:space="preserve">(наличие </w:t>
      </w:r>
      <w:proofErr w:type="spellStart"/>
      <w:r w:rsidR="004A7BDA">
        <w:t>коррекса</w:t>
      </w:r>
      <w:proofErr w:type="spellEnd"/>
      <w:r w:rsidR="004A7BDA">
        <w:t xml:space="preserve"> или </w:t>
      </w:r>
      <w:proofErr w:type="gramStart"/>
      <w:r w:rsidR="004A7BDA">
        <w:t>чего то</w:t>
      </w:r>
      <w:proofErr w:type="gramEnd"/>
      <w:r w:rsidR="004A7BDA">
        <w:t xml:space="preserve"> заменяющего его – обязательно) </w:t>
      </w:r>
    </w:p>
    <w:p w:rsidR="004A7BDA" w:rsidRDefault="004A7BDA" w:rsidP="004A7BDA">
      <w:pPr>
        <w:pStyle w:val="a3"/>
      </w:pPr>
      <w:r>
        <w:t>Цветность 4 + 0  (дизайн</w:t>
      </w:r>
      <w:r w:rsidR="006239D3">
        <w:t xml:space="preserve"> «н</w:t>
      </w:r>
      <w:r>
        <w:t xml:space="preserve">атянем на крой) </w:t>
      </w:r>
    </w:p>
    <w:p w:rsidR="004A7BDA" w:rsidRDefault="004A7BDA" w:rsidP="004A7BDA">
      <w:pPr>
        <w:pStyle w:val="a3"/>
      </w:pPr>
      <w:r>
        <w:t xml:space="preserve">Отделка лак  или </w:t>
      </w:r>
      <w:proofErr w:type="spellStart"/>
      <w:r>
        <w:t>ламинация</w:t>
      </w:r>
      <w:proofErr w:type="spellEnd"/>
      <w:r>
        <w:t xml:space="preserve"> </w:t>
      </w:r>
    </w:p>
    <w:p w:rsidR="00565BF4" w:rsidRDefault="004A7BDA" w:rsidP="006239D3">
      <w:pPr>
        <w:pStyle w:val="a3"/>
      </w:pPr>
      <w:r>
        <w:t xml:space="preserve">Подарок </w:t>
      </w:r>
      <w:r w:rsidR="006239D3">
        <w:t xml:space="preserve"> и продукт </w:t>
      </w:r>
      <w:r>
        <w:t xml:space="preserve">должен быть виден </w:t>
      </w:r>
      <w:r w:rsidR="00565BF4">
        <w:t>обязательно покупателю</w:t>
      </w:r>
    </w:p>
    <w:p w:rsidR="00E8594A" w:rsidRDefault="00E8594A" w:rsidP="006239D3">
      <w:pPr>
        <w:pStyle w:val="a3"/>
      </w:pPr>
    </w:p>
    <w:p w:rsidR="00375746" w:rsidRDefault="00375746" w:rsidP="006239D3">
      <w:pPr>
        <w:pStyle w:val="a3"/>
      </w:pPr>
      <w:r>
        <w:t>Высота коробки до 3</w:t>
      </w:r>
      <w:r w:rsidR="00477CB5" w:rsidRPr="00612B02">
        <w:t>2</w:t>
      </w:r>
      <w:r>
        <w:t xml:space="preserve"> см</w:t>
      </w:r>
    </w:p>
    <w:p w:rsidR="00375746" w:rsidRDefault="00375746" w:rsidP="006239D3">
      <w:pPr>
        <w:pStyle w:val="a3"/>
      </w:pPr>
    </w:p>
    <w:p w:rsidR="00E8594A" w:rsidRPr="00375746" w:rsidRDefault="00E8594A" w:rsidP="006239D3">
      <w:pPr>
        <w:pStyle w:val="a3"/>
        <w:rPr>
          <w:b/>
        </w:rPr>
      </w:pPr>
      <w:r w:rsidRPr="00375746">
        <w:rPr>
          <w:b/>
        </w:rPr>
        <w:t xml:space="preserve">Размеры бутылки </w:t>
      </w:r>
      <w:r w:rsidR="006C597F">
        <w:rPr>
          <w:b/>
          <w:lang w:val="en-US"/>
        </w:rPr>
        <w:t>DROVA</w:t>
      </w:r>
      <w:r w:rsidR="008A1F6E" w:rsidRPr="00375746">
        <w:rPr>
          <w:b/>
        </w:rPr>
        <w:t>: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43"/>
        <w:gridCol w:w="1617"/>
        <w:gridCol w:w="1276"/>
        <w:gridCol w:w="709"/>
        <w:gridCol w:w="850"/>
        <w:gridCol w:w="1276"/>
      </w:tblGrid>
      <w:tr w:rsidR="008A1F6E" w:rsidRPr="008A1F6E" w:rsidTr="006C597F">
        <w:trPr>
          <w:trHeight w:val="720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6E" w:rsidRPr="008A1F6E" w:rsidRDefault="008A1F6E" w:rsidP="008A1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8A1F6E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Торговое наименование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6E" w:rsidRPr="008A1F6E" w:rsidRDefault="008A1F6E" w:rsidP="008A1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8A1F6E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Толщина бут, </w:t>
            </w:r>
            <w:proofErr w:type="gramStart"/>
            <w:r w:rsidRPr="008A1F6E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м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6E" w:rsidRPr="008A1F6E" w:rsidRDefault="008A1F6E" w:rsidP="008A1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8A1F6E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Ширина бут., </w:t>
            </w:r>
            <w:proofErr w:type="gramStart"/>
            <w:r w:rsidRPr="008A1F6E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м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6E" w:rsidRPr="008A1F6E" w:rsidRDefault="008A1F6E" w:rsidP="008A1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8A1F6E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Высота бут., </w:t>
            </w:r>
            <w:proofErr w:type="gramStart"/>
            <w:r w:rsidRPr="008A1F6E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м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6E" w:rsidRPr="008A1F6E" w:rsidRDefault="008A1F6E" w:rsidP="008A1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8A1F6E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Масса нетто бут, </w:t>
            </w:r>
            <w:proofErr w:type="spellStart"/>
            <w:r w:rsidRPr="008A1F6E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г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6E" w:rsidRPr="008A1F6E" w:rsidRDefault="008A1F6E" w:rsidP="008A1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8A1F6E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Масса брутто бут</w:t>
            </w:r>
            <w:proofErr w:type="gramStart"/>
            <w:r w:rsidRPr="008A1F6E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., </w:t>
            </w:r>
            <w:proofErr w:type="spellStart"/>
            <w:proofErr w:type="gramEnd"/>
            <w:r w:rsidRPr="008A1F6E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гр</w:t>
            </w:r>
            <w:proofErr w:type="spellEnd"/>
          </w:p>
        </w:tc>
      </w:tr>
      <w:tr w:rsidR="006C597F" w:rsidRPr="008A1F6E" w:rsidTr="006C597F">
        <w:trPr>
          <w:trHeight w:val="240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7F" w:rsidRDefault="006C597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ДРОВА ОЧИЩЕНА БЕРЕЗОВЫМ УГЛЕМ Бутылка 0,5 л   Россия [0001],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7F" w:rsidRDefault="006C597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● со стороны орнамента "кора" 55,9±1,4;  ● по месту нанесения ФСМ 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7F" w:rsidRDefault="006C597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,1±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7F" w:rsidRDefault="006C597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±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7F" w:rsidRDefault="006C597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7F" w:rsidRDefault="006C597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0</w:t>
            </w:r>
          </w:p>
        </w:tc>
      </w:tr>
    </w:tbl>
    <w:p w:rsidR="00E8594A" w:rsidRDefault="00E8594A" w:rsidP="006239D3">
      <w:pPr>
        <w:pStyle w:val="a3"/>
      </w:pPr>
    </w:p>
    <w:p w:rsidR="004A7BDA" w:rsidRDefault="004A7BDA" w:rsidP="004A7BDA">
      <w:pPr>
        <w:pStyle w:val="a3"/>
        <w:numPr>
          <w:ilvl w:val="0"/>
          <w:numId w:val="1"/>
        </w:numPr>
      </w:pPr>
      <w:r>
        <w:t xml:space="preserve">Материал  картон </w:t>
      </w:r>
    </w:p>
    <w:p w:rsidR="008B55B1" w:rsidRDefault="008B55B1" w:rsidP="008B55B1">
      <w:pPr>
        <w:pStyle w:val="a3"/>
      </w:pPr>
    </w:p>
    <w:sectPr w:rsidR="008B5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06095"/>
    <w:multiLevelType w:val="hybridMultilevel"/>
    <w:tmpl w:val="BFEE9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BDA"/>
    <w:rsid w:val="00375746"/>
    <w:rsid w:val="00477CB5"/>
    <w:rsid w:val="004A7BDA"/>
    <w:rsid w:val="00565BF4"/>
    <w:rsid w:val="00612B02"/>
    <w:rsid w:val="006239D3"/>
    <w:rsid w:val="006C597F"/>
    <w:rsid w:val="008A1F6E"/>
    <w:rsid w:val="008B55B1"/>
    <w:rsid w:val="009834AD"/>
    <w:rsid w:val="00CD7B98"/>
    <w:rsid w:val="00E8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B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5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B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5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4481-32C9-4455-98C8-B43A627C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Partners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Инэсса Руслановна</dc:creator>
  <cp:lastModifiedBy>Manager42</cp:lastModifiedBy>
  <cp:revision>2</cp:revision>
  <dcterms:created xsi:type="dcterms:W3CDTF">2013-07-19T13:33:00Z</dcterms:created>
  <dcterms:modified xsi:type="dcterms:W3CDTF">2013-07-19T13:33:00Z</dcterms:modified>
</cp:coreProperties>
</file>